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FE" w:rsidRPr="002A3BAA" w:rsidRDefault="001C47FE" w:rsidP="008D0AF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2A3BAA">
        <w:rPr>
          <w:rFonts w:ascii="Arial" w:hAnsi="Arial" w:cs="Arial"/>
          <w:b/>
          <w:sz w:val="32"/>
          <w:szCs w:val="32"/>
        </w:rPr>
        <w:t>16.03.2021Г №1</w:t>
      </w:r>
      <w:r w:rsidR="003A06C8">
        <w:rPr>
          <w:rFonts w:ascii="Arial" w:hAnsi="Arial" w:cs="Arial"/>
          <w:b/>
          <w:sz w:val="32"/>
          <w:szCs w:val="32"/>
        </w:rPr>
        <w:t>9</w:t>
      </w:r>
      <w:r w:rsidRPr="002A3BAA">
        <w:rPr>
          <w:rFonts w:ascii="Arial" w:hAnsi="Arial" w:cs="Arial"/>
          <w:b/>
          <w:sz w:val="32"/>
          <w:szCs w:val="32"/>
        </w:rPr>
        <w:t>а</w:t>
      </w:r>
    </w:p>
    <w:p w:rsidR="000F46B5" w:rsidRPr="002A3BAA" w:rsidRDefault="000F46B5" w:rsidP="008D0AF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2A3B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F46B5" w:rsidRPr="002A3BAA" w:rsidRDefault="000F46B5" w:rsidP="008D0AF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2A3BAA">
        <w:rPr>
          <w:rFonts w:ascii="Arial" w:hAnsi="Arial" w:cs="Arial"/>
          <w:b/>
          <w:sz w:val="32"/>
          <w:szCs w:val="32"/>
        </w:rPr>
        <w:t>ИРКУТСКАЯ ОБЛАСТЬ</w:t>
      </w:r>
    </w:p>
    <w:p w:rsidR="000F46B5" w:rsidRPr="002A3BAA" w:rsidRDefault="000F46B5" w:rsidP="008D0AF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2A3BAA">
        <w:rPr>
          <w:rFonts w:ascii="Arial" w:hAnsi="Arial" w:cs="Arial"/>
          <w:b/>
          <w:sz w:val="32"/>
          <w:szCs w:val="32"/>
        </w:rPr>
        <w:t>МУНИЦИПАЛЬНОЕ ОБРАЗОВАНИЕ ЗАЛАРИНСКИЙ РАЙОН</w:t>
      </w:r>
    </w:p>
    <w:p w:rsidR="000F46B5" w:rsidRPr="002A3BAA" w:rsidRDefault="000F46B5" w:rsidP="008D0AF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2A3BAA">
        <w:rPr>
          <w:rFonts w:ascii="Arial" w:hAnsi="Arial" w:cs="Arial"/>
          <w:b/>
          <w:sz w:val="32"/>
          <w:szCs w:val="32"/>
        </w:rPr>
        <w:t>ХОР-ТАГНИНСКОЕ МУНИЦИПАЛЬНОЕ ОБРАЗОВАНИЕ</w:t>
      </w:r>
    </w:p>
    <w:p w:rsidR="000F46B5" w:rsidRPr="002A3BAA" w:rsidRDefault="000F46B5" w:rsidP="008D0AF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2A3BAA">
        <w:rPr>
          <w:rFonts w:ascii="Arial" w:hAnsi="Arial" w:cs="Arial"/>
          <w:b/>
          <w:sz w:val="32"/>
          <w:szCs w:val="32"/>
        </w:rPr>
        <w:t>АДМИНИСТРАЦИЯ</w:t>
      </w:r>
    </w:p>
    <w:p w:rsidR="000F46B5" w:rsidRPr="002A3BAA" w:rsidRDefault="000F46B5" w:rsidP="008D0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A3BAA">
        <w:rPr>
          <w:rFonts w:ascii="Arial" w:hAnsi="Arial" w:cs="Arial"/>
          <w:b/>
          <w:sz w:val="32"/>
          <w:szCs w:val="32"/>
        </w:rPr>
        <w:t>ПОСТАНОВЛЕНИЕ</w:t>
      </w:r>
    </w:p>
    <w:p w:rsidR="00E0270A" w:rsidRPr="002A3BAA" w:rsidRDefault="00E0270A" w:rsidP="008D0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0270A" w:rsidRPr="002A3BAA" w:rsidRDefault="001C47FE" w:rsidP="008D0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2A3BAA">
        <w:rPr>
          <w:rFonts w:ascii="Arial" w:hAnsi="Arial" w:cs="Arial"/>
          <w:b/>
          <w:sz w:val="32"/>
          <w:szCs w:val="32"/>
        </w:rPr>
        <w:t>ОБ ОТМЕНЕ ПОСТАНОВЛЕНИЯ АДМИНИСТРАЦИИ ХОР-ТАГНИНСКОГО МУНИЦИПАЛЬНОГ</w:t>
      </w:r>
      <w:r w:rsidR="00843285">
        <w:rPr>
          <w:rFonts w:ascii="Arial" w:hAnsi="Arial" w:cs="Arial"/>
          <w:b/>
          <w:sz w:val="32"/>
          <w:szCs w:val="32"/>
        </w:rPr>
        <w:t>О ОБРАЗОВАНИЯ ОТ 20.04.2020 Г №</w:t>
      </w:r>
      <w:r w:rsidRPr="002A3BAA">
        <w:rPr>
          <w:rFonts w:ascii="Arial" w:hAnsi="Arial" w:cs="Arial"/>
          <w:b/>
          <w:sz w:val="32"/>
          <w:szCs w:val="32"/>
        </w:rPr>
        <w:t>3</w:t>
      </w:r>
      <w:r w:rsidR="00843285">
        <w:rPr>
          <w:rFonts w:ascii="Arial" w:hAnsi="Arial" w:cs="Arial"/>
          <w:b/>
          <w:sz w:val="32"/>
          <w:szCs w:val="32"/>
        </w:rPr>
        <w:t>0 (В РЕДАКЦИИ ОТ 28.12.2020 Г №</w:t>
      </w:r>
      <w:r w:rsidRPr="002A3BAA">
        <w:rPr>
          <w:rFonts w:ascii="Arial" w:hAnsi="Arial" w:cs="Arial"/>
          <w:b/>
          <w:sz w:val="32"/>
          <w:szCs w:val="32"/>
        </w:rPr>
        <w:t xml:space="preserve">76) «ОБ УТВЕРЖДЕНИИ ПОРЯДКА ФОРМИРОВАНИЯ, ВЕДЕНИЯ, ЕЖЕГОДНОГО ДОПОЛНЕНИЯ И ОПУБЛИКОВАНИЯ </w:t>
      </w:r>
      <w:r w:rsidRPr="002A3BAA">
        <w:rPr>
          <w:rFonts w:ascii="Arial" w:hAnsi="Arial" w:cs="Arial"/>
          <w:b/>
          <w:sz w:val="32"/>
          <w:szCs w:val="32"/>
          <w:shd w:val="clear" w:color="auto" w:fill="FFFFFF"/>
        </w:rPr>
        <w:t>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2A3BAA">
        <w:rPr>
          <w:rFonts w:ascii="Arial" w:hAnsi="Arial" w:cs="Arial"/>
          <w:b/>
          <w:sz w:val="32"/>
          <w:szCs w:val="32"/>
        </w:rPr>
        <w:t xml:space="preserve">, А ТАКЖЕ ПОРЯДКА И УСЛОВИЯХ ПРЕДОСТАВЛЕНИЯ УКАЗАННОГО ИМУЩЕСТВА В АРЕНДУ </w:t>
      </w:r>
    </w:p>
    <w:p w:rsidR="00E0270A" w:rsidRPr="001C47FE" w:rsidRDefault="00E0270A" w:rsidP="000C6C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bookmarkEnd w:id="0"/>
    <w:p w:rsidR="00E0270A" w:rsidRPr="001C47FE" w:rsidRDefault="00E0270A" w:rsidP="000C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47FE">
        <w:rPr>
          <w:rFonts w:ascii="Arial" w:hAnsi="Arial" w:cs="Arial"/>
          <w:sz w:val="24"/>
          <w:szCs w:val="24"/>
        </w:rPr>
        <w:t>В соответствии с Гражданским кодексом Российской Федерации, федеральными законами от 06.10.2003 №131-ФЗ "Об общих принципах организации местного самоуправления в Российской Федерации", от 24.07.2007 №209-ФЗ "О развитии малого и среднего предпринимательства в Российской Федерации", от 21.08.2010 №645 «Об имущественной поддержке субъектов малого и среднего предпринимательства при предоставлении федерального имущества», Уставом Хор-Тагнинского муниципального образования, а также создания условий для развития малого и среднего предпринимательства на территории Хор-Тагнинского муниципального образования, Администрация Хор-Тагнинского муниципального образования</w:t>
      </w:r>
      <w:r w:rsidRPr="001C47FE">
        <w:rPr>
          <w:rFonts w:ascii="Arial" w:hAnsi="Arial" w:cs="Arial"/>
          <w:b/>
          <w:sz w:val="24"/>
          <w:szCs w:val="24"/>
        </w:rPr>
        <w:t xml:space="preserve"> </w:t>
      </w:r>
    </w:p>
    <w:p w:rsidR="00E0270A" w:rsidRPr="001C47FE" w:rsidRDefault="00E0270A" w:rsidP="000C6C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E0270A" w:rsidRPr="00A379EB" w:rsidRDefault="00E0270A" w:rsidP="000C6C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A379EB">
        <w:rPr>
          <w:rFonts w:ascii="Arial" w:hAnsi="Arial" w:cs="Arial"/>
          <w:b/>
          <w:sz w:val="30"/>
          <w:szCs w:val="30"/>
        </w:rPr>
        <w:t>ПОСТАНОВЛЯЕТ:</w:t>
      </w:r>
    </w:p>
    <w:p w:rsidR="00E0270A" w:rsidRPr="001C47FE" w:rsidRDefault="00E0270A" w:rsidP="000C6C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C47FE" w:rsidRPr="001C47FE" w:rsidRDefault="001C47FE" w:rsidP="001C4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379EB">
        <w:rPr>
          <w:rFonts w:ascii="Arial" w:hAnsi="Arial" w:cs="Arial"/>
          <w:sz w:val="24"/>
          <w:szCs w:val="24"/>
        </w:rPr>
        <w:t xml:space="preserve">Считать утратившим силу </w:t>
      </w:r>
      <w:r>
        <w:rPr>
          <w:rFonts w:ascii="Arial" w:hAnsi="Arial" w:cs="Arial"/>
          <w:sz w:val="24"/>
          <w:szCs w:val="24"/>
        </w:rPr>
        <w:t>постановление администрации Хор-Т</w:t>
      </w:r>
      <w:r w:rsidRPr="001C47FE">
        <w:rPr>
          <w:rFonts w:ascii="Arial" w:hAnsi="Arial" w:cs="Arial"/>
          <w:sz w:val="24"/>
          <w:szCs w:val="24"/>
        </w:rPr>
        <w:t>агнинского муниципальног</w:t>
      </w:r>
      <w:r w:rsidR="00A379EB">
        <w:rPr>
          <w:rFonts w:ascii="Arial" w:hAnsi="Arial" w:cs="Arial"/>
          <w:sz w:val="24"/>
          <w:szCs w:val="24"/>
        </w:rPr>
        <w:t>о образования от 20.04.2020 г №</w:t>
      </w:r>
      <w:r w:rsidRPr="001C47FE">
        <w:rPr>
          <w:rFonts w:ascii="Arial" w:hAnsi="Arial" w:cs="Arial"/>
          <w:sz w:val="24"/>
          <w:szCs w:val="24"/>
        </w:rPr>
        <w:t>3</w:t>
      </w:r>
      <w:r w:rsidR="00A379EB">
        <w:rPr>
          <w:rFonts w:ascii="Arial" w:hAnsi="Arial" w:cs="Arial"/>
          <w:sz w:val="24"/>
          <w:szCs w:val="24"/>
        </w:rPr>
        <w:t>0 (в редакции от 28.12.2020 г №76) «О</w:t>
      </w:r>
      <w:r w:rsidRPr="001C47FE">
        <w:rPr>
          <w:rFonts w:ascii="Arial" w:hAnsi="Arial" w:cs="Arial"/>
          <w:sz w:val="24"/>
          <w:szCs w:val="24"/>
        </w:rPr>
        <w:t xml:space="preserve">б утверждении порядка формирования, ведения, ежегодного дополнения и опубликования </w:t>
      </w:r>
      <w:r w:rsidRPr="001C47FE">
        <w:rPr>
          <w:rFonts w:ascii="Arial" w:hAnsi="Arial" w:cs="Arial"/>
          <w:sz w:val="24"/>
          <w:szCs w:val="24"/>
          <w:shd w:val="clear" w:color="auto" w:fill="FFFFFF"/>
        </w:rPr>
        <w:t>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1C47FE">
        <w:rPr>
          <w:rFonts w:ascii="Arial" w:hAnsi="Arial" w:cs="Arial"/>
          <w:sz w:val="24"/>
          <w:szCs w:val="24"/>
        </w:rPr>
        <w:t xml:space="preserve">, а также порядка и условиях предоставления указанного имущества в аренду </w:t>
      </w:r>
    </w:p>
    <w:p w:rsidR="00E0270A" w:rsidRPr="001C47FE" w:rsidRDefault="001C47FE" w:rsidP="000C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0F46B5" w:rsidRPr="001C47FE">
        <w:rPr>
          <w:rFonts w:ascii="Arial" w:hAnsi="Arial" w:cs="Arial"/>
          <w:sz w:val="24"/>
          <w:szCs w:val="24"/>
        </w:rPr>
        <w:t>.</w:t>
      </w:r>
      <w:r w:rsidR="00E0270A" w:rsidRPr="001C47FE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E0270A" w:rsidRPr="001C47FE" w:rsidRDefault="001C47FE" w:rsidP="000C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F46B5" w:rsidRPr="001C47FE">
        <w:rPr>
          <w:rFonts w:ascii="Arial" w:hAnsi="Arial" w:cs="Arial"/>
          <w:sz w:val="24"/>
          <w:szCs w:val="24"/>
        </w:rPr>
        <w:t>.</w:t>
      </w:r>
      <w:r w:rsidR="00E0270A" w:rsidRPr="001C47FE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издании «Хор-</w:t>
      </w:r>
      <w:proofErr w:type="spellStart"/>
      <w:r w:rsidR="00E0270A" w:rsidRPr="001C47FE">
        <w:rPr>
          <w:rFonts w:ascii="Arial" w:hAnsi="Arial" w:cs="Arial"/>
          <w:sz w:val="24"/>
          <w:szCs w:val="24"/>
        </w:rPr>
        <w:t>Тагнинский</w:t>
      </w:r>
      <w:proofErr w:type="spellEnd"/>
      <w:r w:rsidR="00E0270A" w:rsidRPr="001C47FE">
        <w:rPr>
          <w:rFonts w:ascii="Arial" w:hAnsi="Arial" w:cs="Arial"/>
          <w:sz w:val="24"/>
          <w:szCs w:val="24"/>
        </w:rPr>
        <w:t xml:space="preserve"> вестник» и на официальном сайте администрации Хор-Тагнинского муниципального образования.</w:t>
      </w:r>
    </w:p>
    <w:p w:rsidR="00E0270A" w:rsidRPr="001C47FE" w:rsidRDefault="00E0270A" w:rsidP="000C6C7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0270A" w:rsidRPr="001C47FE" w:rsidRDefault="00E0270A" w:rsidP="000C6C7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0270A" w:rsidRPr="001C47FE" w:rsidRDefault="00E0270A" w:rsidP="000C6C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7FE">
        <w:rPr>
          <w:rFonts w:ascii="Arial" w:hAnsi="Arial" w:cs="Arial"/>
          <w:sz w:val="24"/>
          <w:szCs w:val="24"/>
        </w:rPr>
        <w:t xml:space="preserve">Глава Хор-Тагнинского </w:t>
      </w:r>
    </w:p>
    <w:p w:rsidR="000F46B5" w:rsidRPr="001C47FE" w:rsidRDefault="00E0270A" w:rsidP="000C6C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7FE">
        <w:rPr>
          <w:rFonts w:ascii="Arial" w:hAnsi="Arial" w:cs="Arial"/>
          <w:sz w:val="24"/>
          <w:szCs w:val="24"/>
        </w:rPr>
        <w:t>муниципального образования</w:t>
      </w:r>
    </w:p>
    <w:p w:rsidR="00E0270A" w:rsidRPr="001C47FE" w:rsidRDefault="00E0270A" w:rsidP="000C6C7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C47FE">
        <w:rPr>
          <w:rFonts w:ascii="Arial" w:hAnsi="Arial" w:cs="Arial"/>
          <w:sz w:val="24"/>
          <w:szCs w:val="24"/>
        </w:rPr>
        <w:t>С.С.Ненахов</w:t>
      </w:r>
      <w:proofErr w:type="spellEnd"/>
    </w:p>
    <w:sectPr w:rsidR="00E0270A" w:rsidRPr="001C4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4F67"/>
    <w:multiLevelType w:val="hybridMultilevel"/>
    <w:tmpl w:val="F732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83"/>
    <w:rsid w:val="00004F94"/>
    <w:rsid w:val="0002216E"/>
    <w:rsid w:val="00063A13"/>
    <w:rsid w:val="000A1759"/>
    <w:rsid w:val="000C6C7B"/>
    <w:rsid w:val="000F46B5"/>
    <w:rsid w:val="001502E0"/>
    <w:rsid w:val="001C12FF"/>
    <w:rsid w:val="001C47FE"/>
    <w:rsid w:val="0027457D"/>
    <w:rsid w:val="002A3BAA"/>
    <w:rsid w:val="002D00A7"/>
    <w:rsid w:val="003223D1"/>
    <w:rsid w:val="003A06C8"/>
    <w:rsid w:val="003C3605"/>
    <w:rsid w:val="003E568B"/>
    <w:rsid w:val="00461F99"/>
    <w:rsid w:val="004D41A5"/>
    <w:rsid w:val="004F4C31"/>
    <w:rsid w:val="00520D14"/>
    <w:rsid w:val="005227F1"/>
    <w:rsid w:val="005716F9"/>
    <w:rsid w:val="00572E10"/>
    <w:rsid w:val="005C0E65"/>
    <w:rsid w:val="00713FFA"/>
    <w:rsid w:val="007415A1"/>
    <w:rsid w:val="007B0B8F"/>
    <w:rsid w:val="007F2871"/>
    <w:rsid w:val="00843285"/>
    <w:rsid w:val="00850E30"/>
    <w:rsid w:val="00855E3D"/>
    <w:rsid w:val="008871F7"/>
    <w:rsid w:val="008D0AF1"/>
    <w:rsid w:val="009143F7"/>
    <w:rsid w:val="009A5CD1"/>
    <w:rsid w:val="009C0960"/>
    <w:rsid w:val="00A23B9A"/>
    <w:rsid w:val="00A379EB"/>
    <w:rsid w:val="00A63C50"/>
    <w:rsid w:val="00AC79A1"/>
    <w:rsid w:val="00AD646F"/>
    <w:rsid w:val="00AF1BB8"/>
    <w:rsid w:val="00B43496"/>
    <w:rsid w:val="00BC1683"/>
    <w:rsid w:val="00C91083"/>
    <w:rsid w:val="00D5409D"/>
    <w:rsid w:val="00DF68CF"/>
    <w:rsid w:val="00E0270A"/>
    <w:rsid w:val="00EF16FB"/>
    <w:rsid w:val="00F0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665814-BA47-4DD8-B1C8-65AFCBA2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7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27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E027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F46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F46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C12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55E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3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3FF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rgu-content-accordeon">
    <w:name w:val="frgu-content-accordeon"/>
    <w:basedOn w:val="a0"/>
    <w:rsid w:val="0085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9DEA-F9BB-4E9C-A5EE-800194C8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3-16T07:10:00Z</cp:lastPrinted>
  <dcterms:created xsi:type="dcterms:W3CDTF">2019-07-02T02:45:00Z</dcterms:created>
  <dcterms:modified xsi:type="dcterms:W3CDTF">2021-04-01T04:13:00Z</dcterms:modified>
</cp:coreProperties>
</file>